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17C73" w14:textId="77777777" w:rsidR="002E32E3" w:rsidRPr="003B3DA8" w:rsidRDefault="002E32E3" w:rsidP="002E32E3">
      <w:pPr>
        <w:jc w:val="right"/>
        <w:rPr>
          <w:b/>
        </w:rPr>
      </w:pPr>
      <w:r w:rsidRPr="003B3DA8">
        <w:rPr>
          <w:b/>
        </w:rPr>
        <w:t>Załącznik Nr 1</w:t>
      </w:r>
    </w:p>
    <w:p w14:paraId="43403180" w14:textId="77777777" w:rsidR="002E32E3" w:rsidRPr="003B3DA8" w:rsidRDefault="002E32E3" w:rsidP="002E32E3">
      <w:pPr>
        <w:jc w:val="right"/>
        <w:rPr>
          <w:b/>
        </w:rPr>
      </w:pPr>
      <w:r w:rsidRPr="003B3DA8">
        <w:rPr>
          <w:b/>
        </w:rPr>
        <w:t xml:space="preserve">do Zarządzenia Nr </w:t>
      </w:r>
      <w:r>
        <w:rPr>
          <w:b/>
        </w:rPr>
        <w:t>46</w:t>
      </w:r>
      <w:r w:rsidRPr="003B3DA8">
        <w:rPr>
          <w:b/>
        </w:rPr>
        <w:t>/201</w:t>
      </w:r>
      <w:r>
        <w:rPr>
          <w:b/>
        </w:rPr>
        <w:t>9</w:t>
      </w:r>
    </w:p>
    <w:p w14:paraId="10B7E0A8" w14:textId="77777777" w:rsidR="002E32E3" w:rsidRPr="003B3DA8" w:rsidRDefault="002E32E3" w:rsidP="002E32E3">
      <w:pPr>
        <w:jc w:val="right"/>
        <w:rPr>
          <w:b/>
        </w:rPr>
      </w:pPr>
      <w:r w:rsidRPr="003B3DA8">
        <w:rPr>
          <w:b/>
        </w:rPr>
        <w:t>Wójta Gminy Skąpe</w:t>
      </w:r>
    </w:p>
    <w:p w14:paraId="793248BF" w14:textId="77777777" w:rsidR="002E32E3" w:rsidRPr="003B3DA8" w:rsidRDefault="002E32E3" w:rsidP="002E32E3">
      <w:pPr>
        <w:jc w:val="right"/>
        <w:rPr>
          <w:b/>
        </w:rPr>
      </w:pPr>
      <w:r w:rsidRPr="003B3DA8">
        <w:rPr>
          <w:b/>
        </w:rPr>
        <w:t xml:space="preserve">z dnia </w:t>
      </w:r>
      <w:r>
        <w:rPr>
          <w:b/>
        </w:rPr>
        <w:t>20</w:t>
      </w:r>
      <w:r w:rsidRPr="003B3DA8">
        <w:rPr>
          <w:b/>
        </w:rPr>
        <w:t>.</w:t>
      </w:r>
      <w:r>
        <w:rPr>
          <w:b/>
        </w:rPr>
        <w:t>08</w:t>
      </w:r>
      <w:r w:rsidRPr="003B3DA8">
        <w:rPr>
          <w:b/>
        </w:rPr>
        <w:t>.201</w:t>
      </w:r>
      <w:r>
        <w:rPr>
          <w:b/>
        </w:rPr>
        <w:t>9</w:t>
      </w:r>
    </w:p>
    <w:p w14:paraId="191DBEAD" w14:textId="77777777" w:rsidR="002E32E3" w:rsidRDefault="002E32E3" w:rsidP="002E32E3">
      <w:pPr>
        <w:pStyle w:val="Druk-Tytul"/>
        <w:rPr>
          <w:rFonts w:ascii="Times New Roman" w:hAnsi="Times New Roman" w:cs="Times New Roman"/>
        </w:rPr>
      </w:pPr>
    </w:p>
    <w:p w14:paraId="2528ACEB" w14:textId="77777777" w:rsidR="002E32E3" w:rsidRPr="003B3DA8" w:rsidRDefault="002E32E3" w:rsidP="002E32E3">
      <w:pPr>
        <w:pStyle w:val="Druk-Tytul"/>
      </w:pPr>
      <w:r w:rsidRPr="003B3DA8">
        <w:t>Wykaz powołanych członków komisji inwentaryzacyjnej</w:t>
      </w:r>
      <w:r w:rsidRPr="003B3DA8">
        <w:br/>
        <w:t xml:space="preserve">na okres od </w:t>
      </w:r>
      <w:r>
        <w:t>20.08</w:t>
      </w:r>
      <w:r w:rsidRPr="003B3DA8">
        <w:t>.201</w:t>
      </w:r>
      <w:r>
        <w:t>9</w:t>
      </w:r>
      <w:r w:rsidRPr="003B3DA8">
        <w:t xml:space="preserve">r. do </w:t>
      </w:r>
      <w:r>
        <w:t>26.08.2019r.</w:t>
      </w:r>
    </w:p>
    <w:p w14:paraId="247E8472" w14:textId="77777777" w:rsidR="002E32E3" w:rsidRPr="003B3DA8" w:rsidRDefault="002E32E3" w:rsidP="002E32E3"/>
    <w:p w14:paraId="24ABD16C" w14:textId="77777777" w:rsidR="002E32E3" w:rsidRPr="003B3DA8" w:rsidRDefault="002E32E3" w:rsidP="002E32E3">
      <w:r w:rsidRPr="003B3DA8">
        <w:t>Niniejszym powołuję na członków komisji inwentaryzacyjnej następujące osoby:</w:t>
      </w:r>
    </w:p>
    <w:p w14:paraId="6E8DE510" w14:textId="77777777" w:rsidR="002E32E3" w:rsidRPr="003B3DA8" w:rsidRDefault="002E32E3" w:rsidP="002E32E3"/>
    <w:tbl>
      <w:tblPr>
        <w:tblW w:w="85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1985"/>
        <w:gridCol w:w="2551"/>
      </w:tblGrid>
      <w:tr w:rsidR="002E32E3" w:rsidRPr="003B3DA8" w14:paraId="5C07B509" w14:textId="77777777" w:rsidTr="00891390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9985EE" w14:textId="77777777" w:rsidR="002E32E3" w:rsidRPr="003B3DA8" w:rsidRDefault="002E32E3" w:rsidP="00891390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Lp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3E3B0" w14:textId="77777777" w:rsidR="002E32E3" w:rsidRPr="003B3DA8" w:rsidRDefault="002E32E3" w:rsidP="00891390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Imię i nazwisko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2A3D1" w14:textId="77777777" w:rsidR="002E32E3" w:rsidRPr="003B3DA8" w:rsidRDefault="002E32E3" w:rsidP="00891390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Stanowisk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C34A57" w14:textId="77777777" w:rsidR="002E32E3" w:rsidRPr="003B3DA8" w:rsidRDefault="002E32E3" w:rsidP="00891390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Funkcja w komisji</w:t>
            </w:r>
          </w:p>
        </w:tc>
      </w:tr>
      <w:tr w:rsidR="002E32E3" w:rsidRPr="003B3DA8" w14:paraId="7B8E3B08" w14:textId="77777777" w:rsidTr="00891390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8F469" w14:textId="77777777" w:rsidR="002E32E3" w:rsidRPr="003B3DA8" w:rsidRDefault="002E32E3" w:rsidP="00891390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1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52755" w14:textId="77777777" w:rsidR="002E32E3" w:rsidRPr="003B3DA8" w:rsidRDefault="002E32E3" w:rsidP="00891390">
            <w:pPr>
              <w:spacing w:before="120" w:after="120"/>
            </w:pPr>
            <w:r w:rsidRPr="003B3DA8">
              <w:t xml:space="preserve">Alicja </w:t>
            </w:r>
            <w:proofErr w:type="spellStart"/>
            <w:r w:rsidRPr="003B3DA8">
              <w:t>Hoppen-Anyszko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428A6B" w14:textId="77777777" w:rsidR="002E32E3" w:rsidRPr="003B3DA8" w:rsidRDefault="002E32E3" w:rsidP="00891390">
            <w:pPr>
              <w:spacing w:before="120" w:after="120"/>
            </w:pPr>
            <w:r w:rsidRPr="003B3DA8">
              <w:t>Sekretarz Gminy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520F5" w14:textId="77777777" w:rsidR="002E32E3" w:rsidRPr="003B3DA8" w:rsidRDefault="002E32E3" w:rsidP="00891390">
            <w:pPr>
              <w:spacing w:before="120" w:after="120"/>
            </w:pPr>
            <w:r w:rsidRPr="003B3DA8">
              <w:t>przewodniczący</w:t>
            </w:r>
          </w:p>
        </w:tc>
      </w:tr>
      <w:tr w:rsidR="002E32E3" w:rsidRPr="003B3DA8" w14:paraId="3399F8BB" w14:textId="77777777" w:rsidTr="00891390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7B8E8E" w14:textId="77777777" w:rsidR="002E32E3" w:rsidRPr="003B3DA8" w:rsidRDefault="002E32E3" w:rsidP="00891390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2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89FC0" w14:textId="77777777" w:rsidR="002E32E3" w:rsidRPr="003B3DA8" w:rsidRDefault="002E32E3" w:rsidP="00891390">
            <w:pPr>
              <w:spacing w:before="120" w:after="120"/>
            </w:pPr>
            <w:r w:rsidRPr="003B3DA8">
              <w:t xml:space="preserve">Marta </w:t>
            </w:r>
            <w:proofErr w:type="spellStart"/>
            <w:r w:rsidRPr="003B3DA8">
              <w:t>Kincel</w:t>
            </w:r>
            <w:proofErr w:type="spellEnd"/>
            <w:r w:rsidRPr="003B3DA8">
              <w:t xml:space="preserve"> - Olejnik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54B22" w14:textId="77777777" w:rsidR="002E32E3" w:rsidRPr="003B3DA8" w:rsidRDefault="002E32E3" w:rsidP="00891390">
            <w:pPr>
              <w:spacing w:before="120" w:after="120"/>
            </w:pPr>
            <w:r w:rsidRPr="003B3DA8">
              <w:t>Inspekto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105501" w14:textId="77777777" w:rsidR="002E32E3" w:rsidRPr="003B3DA8" w:rsidRDefault="002E32E3" w:rsidP="00891390">
            <w:pPr>
              <w:spacing w:before="120" w:after="120"/>
            </w:pPr>
            <w:r w:rsidRPr="003B3DA8">
              <w:t>z-ca przewodniczącego</w:t>
            </w:r>
          </w:p>
        </w:tc>
      </w:tr>
      <w:tr w:rsidR="002E32E3" w:rsidRPr="003B3DA8" w14:paraId="36F9B2C5" w14:textId="77777777" w:rsidTr="00891390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7F0F5" w14:textId="77777777" w:rsidR="002E32E3" w:rsidRPr="003B3DA8" w:rsidRDefault="002E32E3" w:rsidP="00891390">
            <w:pPr>
              <w:spacing w:before="120" w:after="120"/>
              <w:jc w:val="center"/>
              <w:rPr>
                <w:b/>
              </w:rPr>
            </w:pPr>
            <w:r w:rsidRPr="003B3DA8">
              <w:rPr>
                <w:b/>
              </w:rPr>
              <w:t>3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3A45F" w14:textId="77777777" w:rsidR="002E32E3" w:rsidRPr="003B3DA8" w:rsidRDefault="002E32E3" w:rsidP="00891390">
            <w:pPr>
              <w:spacing w:before="120" w:after="120"/>
            </w:pPr>
            <w:r>
              <w:t>Dorota Kuriat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5A149" w14:textId="77777777" w:rsidR="002E32E3" w:rsidRPr="003B3DA8" w:rsidRDefault="002E32E3" w:rsidP="00891390">
            <w:pPr>
              <w:spacing w:before="120" w:after="120"/>
            </w:pPr>
            <w:r>
              <w:t>Inspekto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94003" w14:textId="77777777" w:rsidR="002E32E3" w:rsidRPr="003B3DA8" w:rsidRDefault="002E32E3" w:rsidP="00891390">
            <w:pPr>
              <w:spacing w:before="120" w:after="120"/>
            </w:pPr>
            <w:r w:rsidRPr="003B3DA8">
              <w:t>sekretarz</w:t>
            </w:r>
          </w:p>
        </w:tc>
      </w:tr>
    </w:tbl>
    <w:p w14:paraId="244BF6D3" w14:textId="77777777" w:rsidR="002E32E3" w:rsidRDefault="002E32E3" w:rsidP="002E32E3"/>
    <w:p w14:paraId="1148CC87" w14:textId="77777777" w:rsidR="002E32E3" w:rsidRDefault="002E32E3" w:rsidP="002E32E3"/>
    <w:p w14:paraId="30DB22A6" w14:textId="77777777" w:rsidR="002E32E3" w:rsidRDefault="002E32E3" w:rsidP="002E32E3"/>
    <w:p w14:paraId="61CCF858" w14:textId="77777777" w:rsidR="002E32E3" w:rsidRDefault="002E32E3" w:rsidP="002E32E3"/>
    <w:p w14:paraId="0F603119" w14:textId="77777777" w:rsidR="002E32E3" w:rsidRDefault="002E32E3" w:rsidP="002E32E3"/>
    <w:p w14:paraId="7848397C" w14:textId="77777777" w:rsidR="002E32E3" w:rsidRDefault="002E32E3" w:rsidP="002E32E3"/>
    <w:p w14:paraId="05D24D1A" w14:textId="77777777" w:rsidR="002E32E3" w:rsidRDefault="002E32E3" w:rsidP="002E32E3"/>
    <w:p w14:paraId="6FE48614" w14:textId="77777777" w:rsidR="002E32E3" w:rsidRDefault="002E32E3" w:rsidP="002E32E3"/>
    <w:p w14:paraId="2CF8B0D7" w14:textId="77777777" w:rsidR="002E32E3" w:rsidRDefault="002E32E3" w:rsidP="002E32E3"/>
    <w:p w14:paraId="5BA50072" w14:textId="77777777" w:rsidR="002E32E3" w:rsidRDefault="002E32E3" w:rsidP="002E32E3"/>
    <w:p w14:paraId="640EF52C" w14:textId="77777777" w:rsidR="002E32E3" w:rsidRDefault="002E32E3" w:rsidP="002E32E3"/>
    <w:p w14:paraId="2CE07812" w14:textId="77777777" w:rsidR="002E32E3" w:rsidRDefault="002E32E3" w:rsidP="002E32E3"/>
    <w:p w14:paraId="3A6B1146" w14:textId="77777777" w:rsidR="002E32E3" w:rsidRDefault="002E32E3" w:rsidP="002E32E3"/>
    <w:p w14:paraId="38826FE4" w14:textId="77777777" w:rsidR="002E32E3" w:rsidRDefault="002E32E3" w:rsidP="002E32E3"/>
    <w:p w14:paraId="7F0B3FE9" w14:textId="77777777" w:rsidR="002E32E3" w:rsidRDefault="002E32E3" w:rsidP="002E32E3"/>
    <w:p w14:paraId="6D9FD5C9" w14:textId="77777777" w:rsidR="002E32E3" w:rsidRDefault="002E32E3" w:rsidP="002E32E3"/>
    <w:p w14:paraId="27D981DF" w14:textId="77777777" w:rsidR="002E32E3" w:rsidRDefault="002E32E3" w:rsidP="002E32E3"/>
    <w:p w14:paraId="5E58199B" w14:textId="77777777" w:rsidR="002E32E3" w:rsidRDefault="002E32E3" w:rsidP="002E32E3"/>
    <w:p w14:paraId="74DB4817" w14:textId="77777777" w:rsidR="002E32E3" w:rsidRDefault="002E32E3" w:rsidP="002E32E3"/>
    <w:p w14:paraId="1B699311" w14:textId="77777777" w:rsidR="002E32E3" w:rsidRDefault="002E32E3" w:rsidP="002E32E3"/>
    <w:p w14:paraId="3C3BBEA1" w14:textId="77777777" w:rsidR="002E32E3" w:rsidRDefault="002E32E3" w:rsidP="002E32E3"/>
    <w:p w14:paraId="5B0CFCF4" w14:textId="77777777" w:rsidR="002E32E3" w:rsidRDefault="002E32E3" w:rsidP="002E32E3"/>
    <w:p w14:paraId="1C510E02" w14:textId="77777777" w:rsidR="002E32E3" w:rsidRDefault="002E32E3" w:rsidP="002E32E3"/>
    <w:p w14:paraId="6C9335BF" w14:textId="77777777" w:rsidR="002E32E3" w:rsidRDefault="002E32E3" w:rsidP="002E32E3"/>
    <w:p w14:paraId="6681C41D" w14:textId="77777777" w:rsidR="002E32E3" w:rsidRDefault="002E32E3" w:rsidP="002E32E3"/>
    <w:p w14:paraId="1B4D83C0" w14:textId="77777777" w:rsidR="002E32E3" w:rsidRDefault="002E32E3" w:rsidP="002E32E3"/>
    <w:p w14:paraId="07C40FDB" w14:textId="77777777" w:rsidR="002E32E3" w:rsidRDefault="002E32E3" w:rsidP="002E32E3"/>
    <w:p w14:paraId="07A0F364" w14:textId="77777777" w:rsidR="002E32E3" w:rsidRDefault="002E32E3" w:rsidP="002E32E3"/>
    <w:p w14:paraId="44A60AF6" w14:textId="77777777" w:rsidR="002E32E3" w:rsidRDefault="002E32E3" w:rsidP="002E32E3"/>
    <w:p w14:paraId="30FF4BB8" w14:textId="77777777" w:rsidR="002E32E3" w:rsidRDefault="002E32E3" w:rsidP="002E32E3"/>
    <w:p w14:paraId="4D08AF34" w14:textId="77777777" w:rsidR="002E32E3" w:rsidRDefault="002E32E3" w:rsidP="002E32E3"/>
    <w:p w14:paraId="6136442B" w14:textId="77777777" w:rsidR="002E32E3" w:rsidRDefault="002E32E3" w:rsidP="002E32E3"/>
    <w:p w14:paraId="79E1FD22" w14:textId="77777777" w:rsidR="002E32E3" w:rsidRDefault="002E32E3" w:rsidP="002E32E3"/>
    <w:p w14:paraId="6DB9078C" w14:textId="77777777" w:rsidR="002E32E3" w:rsidRDefault="002E32E3" w:rsidP="002E32E3"/>
    <w:p w14:paraId="6E636BFC" w14:textId="77777777" w:rsidR="002E32E3" w:rsidRDefault="002E32E3" w:rsidP="002E32E3"/>
    <w:p w14:paraId="77329290" w14:textId="77777777" w:rsidR="002E32E3" w:rsidRDefault="002E32E3" w:rsidP="002E32E3"/>
    <w:p w14:paraId="6A2D8D6E" w14:textId="77777777" w:rsidR="002E32E3" w:rsidRDefault="002E32E3" w:rsidP="002E32E3"/>
    <w:p w14:paraId="70979D2F" w14:textId="77777777" w:rsidR="002E32E3" w:rsidRDefault="002E32E3" w:rsidP="002E32E3"/>
    <w:p w14:paraId="251EBCFA" w14:textId="77777777" w:rsidR="003B3DA8" w:rsidRDefault="003B3DA8" w:rsidP="00944093"/>
    <w:sectPr w:rsidR="003B3DA8">
      <w:type w:val="nextColumn"/>
      <w:pgSz w:w="11907" w:h="16840" w:code="9"/>
      <w:pgMar w:top="1418" w:right="1701" w:bottom="1418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F60D0B6"/>
    <w:lvl w:ilvl="0">
      <w:numFmt w:val="bullet"/>
      <w:lvlText w:val="*"/>
      <w:lvlJc w:val="left"/>
    </w:lvl>
  </w:abstractNum>
  <w:abstractNum w:abstractNumId="1" w15:restartNumberingAfterBreak="0">
    <w:nsid w:val="023F4AA6"/>
    <w:multiLevelType w:val="singleLevel"/>
    <w:tmpl w:val="C9B81F34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2" w15:restartNumberingAfterBreak="0">
    <w:nsid w:val="073B2485"/>
    <w:multiLevelType w:val="hybridMultilevel"/>
    <w:tmpl w:val="936C05D2"/>
    <w:lvl w:ilvl="0" w:tplc="AC24793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A6563ED"/>
    <w:multiLevelType w:val="singleLevel"/>
    <w:tmpl w:val="9F703374"/>
    <w:lvl w:ilvl="0">
      <w:start w:val="1"/>
      <w:numFmt w:val="decimal"/>
      <w:lvlText w:val="%1)"/>
      <w:legacy w:legacy="1" w:legacySpace="0" w:legacyIndent="2669"/>
      <w:lvlJc w:val="left"/>
      <w:rPr>
        <w:rFonts w:ascii="Arial" w:hAnsi="Arial" w:cs="Arial" w:hint="default"/>
      </w:rPr>
    </w:lvl>
  </w:abstractNum>
  <w:abstractNum w:abstractNumId="4" w15:restartNumberingAfterBreak="0">
    <w:nsid w:val="12310482"/>
    <w:multiLevelType w:val="singleLevel"/>
    <w:tmpl w:val="1E6213E2"/>
    <w:lvl w:ilvl="0">
      <w:start w:val="7"/>
      <w:numFmt w:val="decimal"/>
      <w:lvlText w:val="%1."/>
      <w:legacy w:legacy="1" w:legacySpace="0" w:legacyIndent="188"/>
      <w:lvlJc w:val="left"/>
      <w:rPr>
        <w:rFonts w:ascii="Arial" w:hAnsi="Arial" w:cs="Arial" w:hint="default"/>
      </w:rPr>
    </w:lvl>
  </w:abstractNum>
  <w:abstractNum w:abstractNumId="5" w15:restartNumberingAfterBreak="0">
    <w:nsid w:val="204B035F"/>
    <w:multiLevelType w:val="singleLevel"/>
    <w:tmpl w:val="A7E80D64"/>
    <w:lvl w:ilvl="0">
      <w:start w:val="1"/>
      <w:numFmt w:val="decimal"/>
      <w:pStyle w:val="pkt1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6" w15:restartNumberingAfterBreak="0">
    <w:nsid w:val="258A481A"/>
    <w:multiLevelType w:val="singleLevel"/>
    <w:tmpl w:val="C9B81F34"/>
    <w:lvl w:ilvl="0">
      <w:start w:val="1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7" w15:restartNumberingAfterBreak="0">
    <w:nsid w:val="348474EA"/>
    <w:multiLevelType w:val="singleLevel"/>
    <w:tmpl w:val="319C746A"/>
    <w:lvl w:ilvl="0">
      <w:start w:val="1"/>
      <w:numFmt w:val="lowerLetter"/>
      <w:lvlText w:val="%1)"/>
      <w:legacy w:legacy="1" w:legacySpace="0" w:legacyIndent="206"/>
      <w:lvlJc w:val="left"/>
      <w:rPr>
        <w:rFonts w:ascii="Arial" w:hAnsi="Arial" w:cs="Arial" w:hint="default"/>
      </w:rPr>
    </w:lvl>
  </w:abstractNum>
  <w:abstractNum w:abstractNumId="8" w15:restartNumberingAfterBreak="0">
    <w:nsid w:val="367C7269"/>
    <w:multiLevelType w:val="singleLevel"/>
    <w:tmpl w:val="F424C1B4"/>
    <w:lvl w:ilvl="0">
      <w:start w:val="3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9" w15:restartNumberingAfterBreak="0">
    <w:nsid w:val="36EF2E81"/>
    <w:multiLevelType w:val="singleLevel"/>
    <w:tmpl w:val="6EECF666"/>
    <w:lvl w:ilvl="0">
      <w:start w:val="2"/>
      <w:numFmt w:val="lowerLetter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0" w15:restartNumberingAfterBreak="0">
    <w:nsid w:val="377E193A"/>
    <w:multiLevelType w:val="singleLevel"/>
    <w:tmpl w:val="01B4B88C"/>
    <w:lvl w:ilvl="0">
      <w:start w:val="15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1" w15:restartNumberingAfterBreak="0">
    <w:nsid w:val="3BB963CB"/>
    <w:multiLevelType w:val="singleLevel"/>
    <w:tmpl w:val="6F964200"/>
    <w:lvl w:ilvl="0">
      <w:start w:val="1"/>
      <w:numFmt w:val="decimal"/>
      <w:lvlText w:val="%1)"/>
      <w:legacy w:legacy="1" w:legacySpace="0" w:legacyIndent="2697"/>
      <w:lvlJc w:val="left"/>
      <w:rPr>
        <w:rFonts w:ascii="Arial" w:hAnsi="Arial" w:cs="Arial" w:hint="default"/>
      </w:rPr>
    </w:lvl>
  </w:abstractNum>
  <w:abstractNum w:abstractNumId="12" w15:restartNumberingAfterBreak="0">
    <w:nsid w:val="3D0E0279"/>
    <w:multiLevelType w:val="singleLevel"/>
    <w:tmpl w:val="107E2CD8"/>
    <w:lvl w:ilvl="0">
      <w:start w:val="2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13" w15:restartNumberingAfterBreak="0">
    <w:nsid w:val="427E1693"/>
    <w:multiLevelType w:val="singleLevel"/>
    <w:tmpl w:val="7A14B276"/>
    <w:lvl w:ilvl="0">
      <w:start w:val="7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abstractNum w:abstractNumId="14" w15:restartNumberingAfterBreak="0">
    <w:nsid w:val="4A8A5B3B"/>
    <w:multiLevelType w:val="singleLevel"/>
    <w:tmpl w:val="48684514"/>
    <w:lvl w:ilvl="0">
      <w:start w:val="1"/>
      <w:numFmt w:val="lowerLetter"/>
      <w:lvlText w:val="%1)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5" w15:restartNumberingAfterBreak="0">
    <w:nsid w:val="4B815298"/>
    <w:multiLevelType w:val="hybridMultilevel"/>
    <w:tmpl w:val="CAAE0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23A50"/>
    <w:multiLevelType w:val="singleLevel"/>
    <w:tmpl w:val="8DC09878"/>
    <w:lvl w:ilvl="0">
      <w:start w:val="1"/>
      <w:numFmt w:val="decimal"/>
      <w:lvlText w:val="%1)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17" w15:restartNumberingAfterBreak="0">
    <w:nsid w:val="5B3B4056"/>
    <w:multiLevelType w:val="singleLevel"/>
    <w:tmpl w:val="C742CD14"/>
    <w:lvl w:ilvl="0">
      <w:start w:val="1"/>
      <w:numFmt w:val="decimal"/>
      <w:lvlText w:val="%1)"/>
      <w:legacy w:legacy="1" w:legacySpace="0" w:legacyIndent="211"/>
      <w:lvlJc w:val="left"/>
      <w:rPr>
        <w:rFonts w:ascii="Arial" w:hAnsi="Arial" w:cs="Arial" w:hint="default"/>
      </w:rPr>
    </w:lvl>
  </w:abstractNum>
  <w:abstractNum w:abstractNumId="18" w15:restartNumberingAfterBreak="0">
    <w:nsid w:val="5FBE4C74"/>
    <w:multiLevelType w:val="singleLevel"/>
    <w:tmpl w:val="83721752"/>
    <w:lvl w:ilvl="0">
      <w:start w:val="2"/>
      <w:numFmt w:val="lowerLetter"/>
      <w:lvlText w:val="%1)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19" w15:restartNumberingAfterBreak="0">
    <w:nsid w:val="7021660A"/>
    <w:multiLevelType w:val="singleLevel"/>
    <w:tmpl w:val="DA72D282"/>
    <w:lvl w:ilvl="0">
      <w:start w:val="10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20" w15:restartNumberingAfterBreak="0">
    <w:nsid w:val="76F02C03"/>
    <w:multiLevelType w:val="singleLevel"/>
    <w:tmpl w:val="748CBFC8"/>
    <w:lvl w:ilvl="0">
      <w:start w:val="3"/>
      <w:numFmt w:val="decimal"/>
      <w:lvlText w:val="%1."/>
      <w:legacy w:legacy="1" w:legacySpace="0" w:legacyIndent="187"/>
      <w:lvlJc w:val="left"/>
      <w:rPr>
        <w:rFonts w:ascii="Arial" w:hAnsi="Arial" w:cs="Arial" w:hint="default"/>
      </w:rPr>
    </w:lvl>
  </w:abstractNum>
  <w:abstractNum w:abstractNumId="21" w15:restartNumberingAfterBreak="0">
    <w:nsid w:val="7A3A4AB5"/>
    <w:multiLevelType w:val="singleLevel"/>
    <w:tmpl w:val="9B40750A"/>
    <w:lvl w:ilvl="0">
      <w:start w:val="4"/>
      <w:numFmt w:val="decimal"/>
      <w:lvlText w:val="%1."/>
      <w:legacy w:legacy="1" w:legacySpace="0" w:legacyIndent="192"/>
      <w:lvlJc w:val="left"/>
      <w:rPr>
        <w:rFonts w:ascii="Arial" w:hAnsi="Arial" w:cs="Arial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9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6">
    <w:abstractNumId w:val="10"/>
  </w:num>
  <w:num w:numId="7">
    <w:abstractNumId w:val="10"/>
    <w:lvlOverride w:ilvl="0">
      <w:lvl w:ilvl="0">
        <w:start w:val="15"/>
        <w:numFmt w:val="decimal"/>
        <w:lvlText w:val="%1.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8">
    <w:abstractNumId w:val="6"/>
  </w:num>
  <w:num w:numId="9">
    <w:abstractNumId w:val="21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Arial" w:hAnsi="Arial" w:cs="Arial" w:hint="default"/>
        </w:rPr>
      </w:lvl>
    </w:lvlOverride>
  </w:num>
  <w:num w:numId="11">
    <w:abstractNumId w:val="12"/>
  </w:num>
  <w:num w:numId="12">
    <w:abstractNumId w:val="17"/>
  </w:num>
  <w:num w:numId="13">
    <w:abstractNumId w:val="3"/>
  </w:num>
  <w:num w:numId="14">
    <w:abstractNumId w:val="7"/>
  </w:num>
  <w:num w:numId="15">
    <w:abstractNumId w:val="14"/>
  </w:num>
  <w:num w:numId="16">
    <w:abstractNumId w:val="9"/>
  </w:num>
  <w:num w:numId="17">
    <w:abstractNumId w:val="8"/>
  </w:num>
  <w:num w:numId="18">
    <w:abstractNumId w:val="16"/>
  </w:num>
  <w:num w:numId="19">
    <w:abstractNumId w:val="18"/>
  </w:num>
  <w:num w:numId="20">
    <w:abstractNumId w:val="20"/>
  </w:num>
  <w:num w:numId="21">
    <w:abstractNumId w:val="1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cs="Arial" w:hint="default"/>
        </w:rPr>
      </w:lvl>
    </w:lvlOverride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2C"/>
    <w:rsid w:val="00131535"/>
    <w:rsid w:val="002305CA"/>
    <w:rsid w:val="002A14CD"/>
    <w:rsid w:val="002E32E3"/>
    <w:rsid w:val="00331F0E"/>
    <w:rsid w:val="00391187"/>
    <w:rsid w:val="00391A7E"/>
    <w:rsid w:val="003B3DA8"/>
    <w:rsid w:val="0043514B"/>
    <w:rsid w:val="004B632B"/>
    <w:rsid w:val="004B66CE"/>
    <w:rsid w:val="0058351E"/>
    <w:rsid w:val="00585829"/>
    <w:rsid w:val="00647165"/>
    <w:rsid w:val="006C687C"/>
    <w:rsid w:val="006F6629"/>
    <w:rsid w:val="0079632A"/>
    <w:rsid w:val="00820AEF"/>
    <w:rsid w:val="00885648"/>
    <w:rsid w:val="00944093"/>
    <w:rsid w:val="00986D7D"/>
    <w:rsid w:val="009A55C8"/>
    <w:rsid w:val="00B057A8"/>
    <w:rsid w:val="00BD042C"/>
    <w:rsid w:val="00C82430"/>
    <w:rsid w:val="00D00AC6"/>
    <w:rsid w:val="00D513C3"/>
    <w:rsid w:val="00E96080"/>
    <w:rsid w:val="00F023F8"/>
    <w:rsid w:val="00F6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924870"/>
  <w15:docId w15:val="{76E483B4-BF6E-4E1D-BEB9-834565CB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tabs>
        <w:tab w:val="right" w:leader="dot" w:pos="8505"/>
      </w:tabs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pPr>
      <w:keepNext/>
      <w:pageBreakBefore/>
      <w:suppressAutoHyphens/>
      <w:spacing w:after="240"/>
      <w:jc w:val="left"/>
      <w:outlineLvl w:val="0"/>
    </w:pPr>
    <w:rPr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spacing w:before="240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ruk-Tytul">
    <w:name w:val="Druk - Tytul"/>
    <w:basedOn w:val="Normalny"/>
    <w:pPr>
      <w:keepNext/>
      <w:suppressAutoHyphens/>
      <w:spacing w:before="240" w:after="120"/>
      <w:jc w:val="center"/>
    </w:pPr>
    <w:rPr>
      <w:b/>
      <w:bCs/>
      <w:sz w:val="24"/>
      <w:szCs w:val="24"/>
    </w:rPr>
  </w:style>
  <w:style w:type="paragraph" w:customStyle="1" w:styleId="May">
    <w:name w:val="Ma³y"/>
    <w:pPr>
      <w:widowControl w:val="0"/>
      <w:suppressAutoHyphens/>
      <w:autoSpaceDE w:val="0"/>
      <w:autoSpaceDN w:val="0"/>
      <w:adjustRightInd w:val="0"/>
      <w:spacing w:line="150" w:lineRule="atLeast"/>
      <w:jc w:val="both"/>
    </w:pPr>
    <w:rPr>
      <w:rFonts w:ascii="Arial" w:hAnsi="Arial" w:cs="Arial"/>
      <w:sz w:val="15"/>
      <w:szCs w:val="15"/>
    </w:rPr>
  </w:style>
  <w:style w:type="paragraph" w:customStyle="1" w:styleId="Druk-Paragraf">
    <w:name w:val="Druk - Paragraf"/>
    <w:basedOn w:val="Normalny"/>
    <w:pPr>
      <w:keepNext/>
      <w:spacing w:before="240" w:after="120"/>
      <w:jc w:val="center"/>
    </w:pPr>
  </w:style>
  <w:style w:type="paragraph" w:customStyle="1" w:styleId="Druk1">
    <w:name w:val="Druk1"/>
    <w:basedOn w:val="Normalny"/>
    <w:pPr>
      <w:tabs>
        <w:tab w:val="right" w:pos="426"/>
        <w:tab w:val="left" w:pos="567"/>
      </w:tabs>
      <w:ind w:left="567" w:hanging="567"/>
    </w:pPr>
  </w:style>
  <w:style w:type="paragraph" w:customStyle="1" w:styleId="Druk2">
    <w:name w:val="Druk2"/>
    <w:basedOn w:val="Druk1"/>
    <w:pPr>
      <w:tabs>
        <w:tab w:val="clear" w:pos="426"/>
        <w:tab w:val="clear" w:pos="567"/>
        <w:tab w:val="right" w:pos="709"/>
        <w:tab w:val="left" w:pos="851"/>
      </w:tabs>
      <w:ind w:left="851" w:hanging="851"/>
    </w:pPr>
  </w:style>
  <w:style w:type="character" w:customStyle="1" w:styleId="Druk-ParagrafZnak">
    <w:name w:val="Druk - Paragraf Znak"/>
    <w:basedOn w:val="Domylnaczcionkaakapitu"/>
    <w:locked/>
    <w:rPr>
      <w:rFonts w:ascii="Arial" w:hAnsi="Arial" w:cs="Arial"/>
      <w:lang w:val="pl-PL" w:eastAsia="pl-PL"/>
    </w:rPr>
  </w:style>
  <w:style w:type="paragraph" w:customStyle="1" w:styleId="Druk-Kropy2">
    <w:name w:val="Druk - Kropy2"/>
    <w:basedOn w:val="Normalny"/>
    <w:pPr>
      <w:tabs>
        <w:tab w:val="left" w:leader="dot" w:pos="3686"/>
        <w:tab w:val="left" w:pos="4820"/>
      </w:tabs>
    </w:pPr>
  </w:style>
  <w:style w:type="paragraph" w:customStyle="1" w:styleId="Druk-Krop2Maly">
    <w:name w:val="Druk - Krop2Maly"/>
    <w:basedOn w:val="May"/>
    <w:pPr>
      <w:tabs>
        <w:tab w:val="center" w:pos="1843"/>
        <w:tab w:val="center" w:pos="6663"/>
      </w:tabs>
    </w:pPr>
  </w:style>
  <w:style w:type="paragraph" w:customStyle="1" w:styleId="Druk-Kropy2Prawa">
    <w:name w:val="Druk - Kropy2Prawa"/>
    <w:basedOn w:val="Druk-Kropy2"/>
    <w:pPr>
      <w:tabs>
        <w:tab w:val="clear" w:pos="3686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customStyle="1" w:styleId="Druk3">
    <w:name w:val="Druk3"/>
    <w:basedOn w:val="Druk2"/>
    <w:pPr>
      <w:tabs>
        <w:tab w:val="clear" w:pos="709"/>
        <w:tab w:val="clear" w:pos="851"/>
        <w:tab w:val="right" w:pos="993"/>
        <w:tab w:val="left" w:pos="1134"/>
      </w:tabs>
      <w:ind w:left="1134" w:hanging="1134"/>
    </w:pPr>
  </w:style>
  <w:style w:type="character" w:customStyle="1" w:styleId="Nagwek1Znak">
    <w:name w:val="Nagłówek 1 Znak"/>
    <w:basedOn w:val="Domylnaczcionkaakapitu"/>
    <w:locked/>
    <w:rPr>
      <w:rFonts w:ascii="Arial" w:hAnsi="Arial" w:cs="Arial"/>
      <w:b/>
      <w:bCs/>
      <w:kern w:val="32"/>
      <w:sz w:val="28"/>
      <w:szCs w:val="28"/>
      <w:lang w:val="pl-PL" w:eastAsia="pl-PL"/>
    </w:rPr>
  </w:style>
  <w:style w:type="character" w:customStyle="1" w:styleId="MayZnak">
    <w:name w:val="Ma³y Znak"/>
    <w:basedOn w:val="Domylnaczcionkaakapitu"/>
    <w:locked/>
    <w:rPr>
      <w:rFonts w:ascii="Arial" w:hAnsi="Arial" w:cs="Arial"/>
      <w:sz w:val="15"/>
      <w:szCs w:val="15"/>
      <w:lang w:val="pl-PL" w:eastAsia="pl-PL"/>
    </w:rPr>
  </w:style>
  <w:style w:type="paragraph" w:customStyle="1" w:styleId="pkt1">
    <w:name w:val="pkt1"/>
    <w:basedOn w:val="Normalny"/>
    <w:pPr>
      <w:widowControl w:val="0"/>
      <w:numPr>
        <w:numId w:val="1"/>
      </w:numPr>
      <w:shd w:val="clear" w:color="auto" w:fill="FFFFFF"/>
      <w:tabs>
        <w:tab w:val="left" w:pos="302"/>
      </w:tabs>
      <w:autoSpaceDE w:val="0"/>
      <w:autoSpaceDN w:val="0"/>
      <w:adjustRightInd w:val="0"/>
      <w:spacing w:line="370" w:lineRule="exact"/>
      <w:ind w:left="110"/>
      <w:jc w:val="left"/>
    </w:pPr>
    <w:rPr>
      <w:color w:val="000000"/>
      <w:spacing w:val="-7"/>
    </w:rPr>
  </w:style>
  <w:style w:type="paragraph" w:styleId="Poprawka">
    <w:name w:val="Revision"/>
    <w:hidden/>
    <w:uiPriority w:val="99"/>
    <w:semiHidden/>
    <w:rsid w:val="00944093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23A2C-129E-4FFC-9734-F34C2F07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s</dc:creator>
  <cp:keywords/>
  <dc:description/>
  <cp:lastModifiedBy>Gmina Skąpe</cp:lastModifiedBy>
  <cp:revision>2</cp:revision>
  <cp:lastPrinted>2019-08-20T09:23:00Z</cp:lastPrinted>
  <dcterms:created xsi:type="dcterms:W3CDTF">2020-05-29T08:49:00Z</dcterms:created>
  <dcterms:modified xsi:type="dcterms:W3CDTF">2020-05-29T08:49:00Z</dcterms:modified>
</cp:coreProperties>
</file>